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114"/>
        <w:gridCol w:w="2410"/>
        <w:gridCol w:w="992"/>
        <w:gridCol w:w="534"/>
        <w:gridCol w:w="2301"/>
      </w:tblGrid>
      <w:tr w:rsidR="00166E2A" w:rsidRPr="001F3D08" w14:paraId="549C333F" w14:textId="77777777" w:rsidTr="006C5880">
        <w:trPr>
          <w:trHeight w:val="453"/>
        </w:trPr>
        <w:tc>
          <w:tcPr>
            <w:tcW w:w="3114" w:type="dxa"/>
            <w:vAlign w:val="center"/>
          </w:tcPr>
          <w:p w14:paraId="40AB628D" w14:textId="383083E7" w:rsidR="00166E2A" w:rsidRPr="001F3D08" w:rsidRDefault="00AE2A0A" w:rsidP="00166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-</w:t>
            </w:r>
            <w:r w:rsidR="00166E2A" w:rsidRPr="001F3D08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 xml:space="preserve">ı </w:t>
            </w:r>
            <w:r w:rsidR="00166E2A" w:rsidRPr="001F3D08">
              <w:rPr>
                <w:rFonts w:ascii="Times New Roman" w:hAnsi="Times New Roman" w:cs="Times New Roman"/>
                <w:b/>
              </w:rPr>
              <w:t>Soyad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936" w:type="dxa"/>
            <w:gridSpan w:val="3"/>
          </w:tcPr>
          <w:p w14:paraId="09F091C5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14:paraId="6D14DE2C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</w:tc>
      </w:tr>
      <w:tr w:rsidR="00166E2A" w:rsidRPr="001F3D08" w14:paraId="209B7679" w14:textId="77777777" w:rsidTr="006C5880">
        <w:tc>
          <w:tcPr>
            <w:tcW w:w="3114" w:type="dxa"/>
            <w:vAlign w:val="center"/>
          </w:tcPr>
          <w:p w14:paraId="0766DC12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Yeni Görevi:</w:t>
            </w:r>
          </w:p>
        </w:tc>
        <w:tc>
          <w:tcPr>
            <w:tcW w:w="3936" w:type="dxa"/>
            <w:gridSpan w:val="3"/>
          </w:tcPr>
          <w:p w14:paraId="10154C66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14:paraId="1C209ED4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166E2A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3407DE">
              <w:rPr>
                <w:rFonts w:ascii="Times New Roman" w:hAnsi="Times New Roman" w:cs="Times New Roman"/>
              </w:rPr>
            </w:r>
            <w:r w:rsidR="003407DE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166E2A" w:rsidRPr="001F3D08">
              <w:rPr>
                <w:rFonts w:ascii="Times New Roman" w:hAnsi="Times New Roman" w:cs="Times New Roman"/>
              </w:rPr>
              <w:t xml:space="preserve"> Yeni başlama</w:t>
            </w:r>
          </w:p>
          <w:p w14:paraId="2A79E037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166E2A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3407DE">
              <w:rPr>
                <w:rFonts w:ascii="Times New Roman" w:hAnsi="Times New Roman" w:cs="Times New Roman"/>
              </w:rPr>
            </w:r>
            <w:r w:rsidR="003407DE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166E2A" w:rsidRPr="001F3D08">
              <w:rPr>
                <w:rFonts w:ascii="Times New Roman" w:hAnsi="Times New Roman" w:cs="Times New Roman"/>
              </w:rPr>
              <w:t xml:space="preserve"> Görev değişikliği</w:t>
            </w:r>
          </w:p>
        </w:tc>
      </w:tr>
      <w:tr w:rsidR="00166E2A" w:rsidRPr="001F3D08" w14:paraId="761638B9" w14:textId="77777777" w:rsidTr="0029382A">
        <w:tc>
          <w:tcPr>
            <w:tcW w:w="9351" w:type="dxa"/>
            <w:gridSpan w:val="5"/>
            <w:vAlign w:val="center"/>
          </w:tcPr>
          <w:p w14:paraId="071CC74B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Eğitim Programı</w:t>
            </w:r>
          </w:p>
        </w:tc>
      </w:tr>
      <w:tr w:rsidR="00166E2A" w:rsidRPr="001F3D08" w14:paraId="4B29476C" w14:textId="77777777" w:rsidTr="00C37528">
        <w:tc>
          <w:tcPr>
            <w:tcW w:w="3114" w:type="dxa"/>
          </w:tcPr>
          <w:p w14:paraId="4D8AFF0D" w14:textId="77777777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8677AA6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Eğitim Adı</w:t>
            </w:r>
          </w:p>
        </w:tc>
        <w:tc>
          <w:tcPr>
            <w:tcW w:w="1526" w:type="dxa"/>
            <w:gridSpan w:val="2"/>
            <w:vAlign w:val="center"/>
          </w:tcPr>
          <w:p w14:paraId="64D925D8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Tarihi/Süresi</w:t>
            </w:r>
          </w:p>
        </w:tc>
        <w:tc>
          <w:tcPr>
            <w:tcW w:w="2301" w:type="dxa"/>
            <w:vAlign w:val="center"/>
          </w:tcPr>
          <w:p w14:paraId="798DACC0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Sorumlusu</w:t>
            </w:r>
          </w:p>
        </w:tc>
      </w:tr>
      <w:tr w:rsidR="00166E2A" w:rsidRPr="001F3D08" w14:paraId="2BFE4811" w14:textId="77777777" w:rsidTr="006C5880">
        <w:trPr>
          <w:trHeight w:val="569"/>
        </w:trPr>
        <w:tc>
          <w:tcPr>
            <w:tcW w:w="3114" w:type="dxa"/>
            <w:vAlign w:val="center"/>
          </w:tcPr>
          <w:p w14:paraId="09A5D5E0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6C8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3407DE">
              <w:rPr>
                <w:rFonts w:ascii="Times New Roman" w:hAnsi="Times New Roman" w:cs="Times New Roman"/>
              </w:rPr>
            </w:r>
            <w:r w:rsidR="003407DE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A0AAB79" w14:textId="3465ABF6" w:rsidR="00166E2A" w:rsidRPr="001F3D08" w:rsidRDefault="006C5880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Üniversitenin Genel Tanıtımı</w:t>
            </w:r>
          </w:p>
        </w:tc>
        <w:tc>
          <w:tcPr>
            <w:tcW w:w="1526" w:type="dxa"/>
            <w:gridSpan w:val="2"/>
          </w:tcPr>
          <w:p w14:paraId="4661042B" w14:textId="77777777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12E9BCD7" w14:textId="03EDE416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1CAE5571" w14:textId="77777777" w:rsidTr="006C5880">
        <w:trPr>
          <w:trHeight w:val="705"/>
        </w:trPr>
        <w:tc>
          <w:tcPr>
            <w:tcW w:w="3114" w:type="dxa"/>
            <w:vAlign w:val="center"/>
          </w:tcPr>
          <w:p w14:paraId="551F8459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3407DE">
              <w:rPr>
                <w:rFonts w:ascii="Times New Roman" w:hAnsi="Times New Roman" w:cs="Times New Roman"/>
              </w:rPr>
            </w:r>
            <w:r w:rsidR="003407DE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52531CF" w14:textId="2C2DBE6E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Vizyon</w:t>
            </w:r>
            <w:r w:rsidR="006C5880" w:rsidRPr="001F3D08">
              <w:rPr>
                <w:rFonts w:ascii="Times New Roman" w:hAnsi="Times New Roman" w:cs="Times New Roman"/>
              </w:rPr>
              <w:t xml:space="preserve">, </w:t>
            </w:r>
            <w:r w:rsidRPr="001F3D08">
              <w:rPr>
                <w:rFonts w:ascii="Times New Roman" w:hAnsi="Times New Roman" w:cs="Times New Roman"/>
              </w:rPr>
              <w:t>Misyon</w:t>
            </w:r>
            <w:r w:rsidR="006C5880" w:rsidRPr="001F3D08">
              <w:rPr>
                <w:rFonts w:ascii="Times New Roman" w:hAnsi="Times New Roman" w:cs="Times New Roman"/>
              </w:rPr>
              <w:t xml:space="preserve">, </w:t>
            </w:r>
            <w:r w:rsidRPr="001F3D08">
              <w:rPr>
                <w:rFonts w:ascii="Times New Roman" w:hAnsi="Times New Roman" w:cs="Times New Roman"/>
              </w:rPr>
              <w:t xml:space="preserve">Kalite Politikası </w:t>
            </w:r>
            <w:r w:rsidR="006C5880" w:rsidRPr="001F3D08">
              <w:rPr>
                <w:rFonts w:ascii="Times New Roman" w:hAnsi="Times New Roman" w:cs="Times New Roman"/>
              </w:rPr>
              <w:t>Eğitimi</w:t>
            </w:r>
          </w:p>
        </w:tc>
        <w:tc>
          <w:tcPr>
            <w:tcW w:w="1526" w:type="dxa"/>
            <w:gridSpan w:val="2"/>
          </w:tcPr>
          <w:p w14:paraId="6EF4A61E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3A95B786" w14:textId="5853D0D8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32A95498" w14:textId="77777777" w:rsidTr="006C5880">
        <w:trPr>
          <w:trHeight w:val="404"/>
        </w:trPr>
        <w:tc>
          <w:tcPr>
            <w:tcW w:w="3114" w:type="dxa"/>
            <w:vAlign w:val="center"/>
          </w:tcPr>
          <w:p w14:paraId="671087A5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3407DE">
              <w:rPr>
                <w:rFonts w:ascii="Times New Roman" w:hAnsi="Times New Roman" w:cs="Times New Roman"/>
              </w:rPr>
            </w:r>
            <w:r w:rsidR="003407DE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030BC9B" w14:textId="17D751F9" w:rsidR="002950CE" w:rsidRPr="001F3D08" w:rsidRDefault="002950CE" w:rsidP="006C5880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Birim </w:t>
            </w:r>
            <w:r w:rsidR="006C5880">
              <w:rPr>
                <w:rFonts w:ascii="Times New Roman" w:hAnsi="Times New Roman" w:cs="Times New Roman"/>
              </w:rPr>
              <w:t>H</w:t>
            </w:r>
            <w:r w:rsidR="006C5880" w:rsidRPr="001F3D08">
              <w:rPr>
                <w:rFonts w:ascii="Times New Roman" w:hAnsi="Times New Roman" w:cs="Times New Roman"/>
              </w:rPr>
              <w:t xml:space="preserve">edefleri </w:t>
            </w:r>
            <w:r w:rsidR="006C5880">
              <w:rPr>
                <w:rFonts w:ascii="Times New Roman" w:hAnsi="Times New Roman" w:cs="Times New Roman"/>
              </w:rPr>
              <w:t>E</w:t>
            </w:r>
            <w:r w:rsidR="006C5880" w:rsidRPr="001F3D08">
              <w:rPr>
                <w:rFonts w:ascii="Times New Roman" w:hAnsi="Times New Roman" w:cs="Times New Roman"/>
              </w:rPr>
              <w:t>ğitimi</w:t>
            </w:r>
          </w:p>
        </w:tc>
        <w:tc>
          <w:tcPr>
            <w:tcW w:w="1526" w:type="dxa"/>
            <w:gridSpan w:val="2"/>
          </w:tcPr>
          <w:p w14:paraId="68C03CDB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31EB8064" w14:textId="227FD8CB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2B3ED1C8" w14:textId="77777777" w:rsidTr="006C5880">
        <w:trPr>
          <w:trHeight w:val="551"/>
        </w:trPr>
        <w:tc>
          <w:tcPr>
            <w:tcW w:w="3114" w:type="dxa"/>
            <w:vAlign w:val="center"/>
          </w:tcPr>
          <w:p w14:paraId="251F2403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3407DE">
              <w:rPr>
                <w:rFonts w:ascii="Times New Roman" w:hAnsi="Times New Roman" w:cs="Times New Roman"/>
              </w:rPr>
            </w:r>
            <w:r w:rsidR="003407DE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6B543EF" w14:textId="0A534BE5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Organizasyon </w:t>
            </w:r>
            <w:r w:rsidR="006C5880">
              <w:rPr>
                <w:rFonts w:ascii="Times New Roman" w:hAnsi="Times New Roman" w:cs="Times New Roman"/>
              </w:rPr>
              <w:t>v</w:t>
            </w:r>
            <w:r w:rsidR="006C5880" w:rsidRPr="001F3D08">
              <w:rPr>
                <w:rFonts w:ascii="Times New Roman" w:hAnsi="Times New Roman" w:cs="Times New Roman"/>
              </w:rPr>
              <w:t xml:space="preserve">e </w:t>
            </w:r>
            <w:r w:rsidRPr="001F3D08">
              <w:rPr>
                <w:rFonts w:ascii="Times New Roman" w:hAnsi="Times New Roman" w:cs="Times New Roman"/>
              </w:rPr>
              <w:t>Görev Sorumlulukları Eğitimi</w:t>
            </w:r>
          </w:p>
        </w:tc>
        <w:tc>
          <w:tcPr>
            <w:tcW w:w="1526" w:type="dxa"/>
            <w:gridSpan w:val="2"/>
          </w:tcPr>
          <w:p w14:paraId="62FBEE2E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5ED4A0D" w14:textId="1DACB3EC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16D4FDB7" w14:textId="77777777" w:rsidTr="006C5880">
        <w:tc>
          <w:tcPr>
            <w:tcW w:w="3114" w:type="dxa"/>
            <w:vAlign w:val="center"/>
          </w:tcPr>
          <w:p w14:paraId="24029F47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3407DE">
              <w:rPr>
                <w:rFonts w:ascii="Times New Roman" w:hAnsi="Times New Roman" w:cs="Times New Roman"/>
              </w:rPr>
            </w:r>
            <w:r w:rsidR="003407DE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3A5346C" w14:textId="07B1251A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Birim </w:t>
            </w:r>
            <w:r w:rsidR="006C5880">
              <w:rPr>
                <w:rFonts w:ascii="Times New Roman" w:hAnsi="Times New Roman" w:cs="Times New Roman"/>
              </w:rPr>
              <w:t xml:space="preserve">Tanıtımı ve </w:t>
            </w:r>
            <w:r w:rsidR="006C5880" w:rsidRPr="001F3D08">
              <w:rPr>
                <w:rFonts w:ascii="Times New Roman" w:hAnsi="Times New Roman" w:cs="Times New Roman"/>
              </w:rPr>
              <w:t>İşleyişi İle İlgili Eğitim</w:t>
            </w:r>
          </w:p>
        </w:tc>
        <w:tc>
          <w:tcPr>
            <w:tcW w:w="1526" w:type="dxa"/>
            <w:gridSpan w:val="2"/>
          </w:tcPr>
          <w:p w14:paraId="43D8CD9B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6F5479E3" w14:textId="057F25DA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514DA0A1" w14:textId="77777777" w:rsidTr="006C5880">
        <w:tc>
          <w:tcPr>
            <w:tcW w:w="3114" w:type="dxa"/>
            <w:vAlign w:val="center"/>
          </w:tcPr>
          <w:p w14:paraId="04161FE3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3407DE">
              <w:rPr>
                <w:rFonts w:ascii="Times New Roman" w:hAnsi="Times New Roman" w:cs="Times New Roman"/>
              </w:rPr>
            </w:r>
            <w:r w:rsidR="003407DE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FD2091A" w14:textId="56229DE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Kullanılması </w:t>
            </w:r>
            <w:r w:rsidR="006C5880">
              <w:rPr>
                <w:rFonts w:ascii="Times New Roman" w:hAnsi="Times New Roman" w:cs="Times New Roman"/>
              </w:rPr>
              <w:t>Gereken Cihaz v</w:t>
            </w:r>
            <w:r w:rsidR="006C5880" w:rsidRPr="001F3D08">
              <w:rPr>
                <w:rFonts w:ascii="Times New Roman" w:hAnsi="Times New Roman" w:cs="Times New Roman"/>
              </w:rPr>
              <w:t>e Ekipman Bilgisi</w:t>
            </w:r>
          </w:p>
        </w:tc>
        <w:tc>
          <w:tcPr>
            <w:tcW w:w="1526" w:type="dxa"/>
            <w:gridSpan w:val="2"/>
          </w:tcPr>
          <w:p w14:paraId="17B408C8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0C1AE6E" w14:textId="79DBC9C0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4CD74D05" w14:textId="77777777" w:rsidTr="006C5880">
        <w:tc>
          <w:tcPr>
            <w:tcW w:w="3114" w:type="dxa"/>
            <w:vAlign w:val="center"/>
          </w:tcPr>
          <w:p w14:paraId="2A182545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3407DE">
              <w:rPr>
                <w:rFonts w:ascii="Times New Roman" w:hAnsi="Times New Roman" w:cs="Times New Roman"/>
              </w:rPr>
            </w:r>
            <w:r w:rsidR="003407DE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B5A874D" w14:textId="5ADD507D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İş </w:t>
            </w:r>
            <w:r w:rsidR="00E83232">
              <w:rPr>
                <w:rFonts w:ascii="Times New Roman" w:hAnsi="Times New Roman" w:cs="Times New Roman"/>
              </w:rPr>
              <w:t xml:space="preserve">Sağlığı </w:t>
            </w:r>
            <w:r w:rsidR="006C5880">
              <w:rPr>
                <w:rFonts w:ascii="Times New Roman" w:hAnsi="Times New Roman" w:cs="Times New Roman"/>
              </w:rPr>
              <w:t xml:space="preserve">ve </w:t>
            </w:r>
            <w:r w:rsidRPr="001F3D08">
              <w:rPr>
                <w:rFonts w:ascii="Times New Roman" w:hAnsi="Times New Roman" w:cs="Times New Roman"/>
              </w:rPr>
              <w:t>Güvenliği Eğitimi</w:t>
            </w:r>
          </w:p>
        </w:tc>
        <w:tc>
          <w:tcPr>
            <w:tcW w:w="1526" w:type="dxa"/>
            <w:gridSpan w:val="2"/>
          </w:tcPr>
          <w:p w14:paraId="5B05A0DD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01F91CEC" w14:textId="5F131EE9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İSG Uzmanı</w:t>
            </w:r>
          </w:p>
        </w:tc>
      </w:tr>
      <w:tr w:rsidR="002950CE" w:rsidRPr="001F3D08" w14:paraId="715B0565" w14:textId="77777777" w:rsidTr="006C5880">
        <w:trPr>
          <w:trHeight w:val="471"/>
        </w:trPr>
        <w:tc>
          <w:tcPr>
            <w:tcW w:w="3114" w:type="dxa"/>
            <w:vAlign w:val="center"/>
          </w:tcPr>
          <w:p w14:paraId="7AB29700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3407DE">
              <w:rPr>
                <w:rFonts w:ascii="Times New Roman" w:hAnsi="Times New Roman" w:cs="Times New Roman"/>
              </w:rPr>
            </w:r>
            <w:r w:rsidR="003407DE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57D835" w14:textId="5F6FA5AD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1526" w:type="dxa"/>
            <w:gridSpan w:val="2"/>
          </w:tcPr>
          <w:p w14:paraId="350E30D0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C7360F1" w14:textId="1191E72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382A" w:rsidRPr="001F3D08" w14:paraId="1B067CD0" w14:textId="0B38512C" w:rsidTr="006C5880">
        <w:trPr>
          <w:trHeight w:val="1302"/>
        </w:trPr>
        <w:tc>
          <w:tcPr>
            <w:tcW w:w="3114" w:type="dxa"/>
          </w:tcPr>
          <w:p w14:paraId="380D2A60" w14:textId="79C2B3D4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Alan Personel</w:t>
            </w:r>
          </w:p>
          <w:p w14:paraId="6C1F8229" w14:textId="1FEAA75F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Ad – </w:t>
            </w:r>
            <w:proofErr w:type="spellStart"/>
            <w:r w:rsidRPr="001F3D08">
              <w:rPr>
                <w:rFonts w:ascii="Times New Roman" w:hAnsi="Times New Roman" w:cs="Times New Roman"/>
                <w:b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42DE99E2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70C2516F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0FD13E35" w14:textId="77777777" w:rsidR="0029382A" w:rsidRPr="001F3D08" w:rsidRDefault="0029382A" w:rsidP="002950CE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694C2C87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551681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4D1614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4AE1F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EE8A4C5" w14:textId="5CAA07B4" w:rsidR="0029382A" w:rsidRDefault="008903D7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Veren Personel</w:t>
            </w:r>
          </w:p>
          <w:p w14:paraId="33926565" w14:textId="6FC185F1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Ad – </w:t>
            </w:r>
            <w:proofErr w:type="spellStart"/>
            <w:r w:rsidRPr="001F3D08">
              <w:rPr>
                <w:rFonts w:ascii="Times New Roman" w:hAnsi="Times New Roman" w:cs="Times New Roman"/>
                <w:b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69BB0376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4680B4B0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1248AAB0" w14:textId="77777777" w:rsidR="0029382A" w:rsidRPr="001F3D08" w:rsidRDefault="0029382A" w:rsidP="002950CE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08C8D0FF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E05FC2B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miri</w:t>
            </w:r>
          </w:p>
          <w:p w14:paraId="0BDEC142" w14:textId="77777777" w:rsidR="000F39ED" w:rsidRPr="001F3D08" w:rsidRDefault="000F39ED" w:rsidP="000F3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Ad – </w:t>
            </w:r>
            <w:proofErr w:type="spellStart"/>
            <w:r w:rsidRPr="001F3D08">
              <w:rPr>
                <w:rFonts w:ascii="Times New Roman" w:hAnsi="Times New Roman" w:cs="Times New Roman"/>
                <w:b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52A09037" w14:textId="77777777" w:rsidR="006C5880" w:rsidRDefault="006C5880" w:rsidP="000F39ED">
            <w:pPr>
              <w:rPr>
                <w:rFonts w:ascii="Times New Roman" w:hAnsi="Times New Roman" w:cs="Times New Roman"/>
                <w:b/>
              </w:rPr>
            </w:pPr>
          </w:p>
          <w:p w14:paraId="74C9645F" w14:textId="77777777" w:rsidR="006C5880" w:rsidRDefault="006C5880" w:rsidP="000F39ED">
            <w:pPr>
              <w:rPr>
                <w:rFonts w:ascii="Times New Roman" w:hAnsi="Times New Roman" w:cs="Times New Roman"/>
                <w:b/>
              </w:rPr>
            </w:pPr>
          </w:p>
          <w:p w14:paraId="111CE374" w14:textId="77777777" w:rsidR="000F39ED" w:rsidRPr="001F3D08" w:rsidRDefault="000F39ED" w:rsidP="000F39ED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0A8EB4DE" w14:textId="77777777" w:rsidR="0029382A" w:rsidRPr="001F3D08" w:rsidRDefault="0029382A" w:rsidP="000F39E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2EEF78D" w14:textId="77777777" w:rsidR="002633D3" w:rsidRPr="001F3D08" w:rsidRDefault="002633D3" w:rsidP="002633D3">
      <w:pPr>
        <w:rPr>
          <w:rFonts w:ascii="Times New Roman" w:hAnsi="Times New Roman" w:cs="Times New Roman"/>
        </w:rPr>
      </w:pPr>
      <w:r w:rsidRPr="001F3D08">
        <w:rPr>
          <w:rFonts w:ascii="Times New Roman" w:hAnsi="Times New Roman" w:cs="Times New Roman"/>
        </w:rPr>
        <w:t xml:space="preserve">* Yeni bir </w:t>
      </w:r>
      <w:proofErr w:type="gramStart"/>
      <w:r w:rsidRPr="001F3D08">
        <w:rPr>
          <w:rFonts w:ascii="Times New Roman" w:hAnsi="Times New Roman" w:cs="Times New Roman"/>
        </w:rPr>
        <w:t>oryantasyon</w:t>
      </w:r>
      <w:proofErr w:type="gramEnd"/>
      <w:r w:rsidRPr="001F3D08">
        <w:rPr>
          <w:rFonts w:ascii="Times New Roman" w:hAnsi="Times New Roman" w:cs="Times New Roman"/>
        </w:rPr>
        <w:t xml:space="preserve"> eğitim formu açılır, bu forma iliştirilir. </w:t>
      </w:r>
    </w:p>
    <w:sectPr w:rsidR="002633D3" w:rsidRPr="001F3D08" w:rsidSect="00E80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B3F7" w14:textId="77777777" w:rsidR="003407DE" w:rsidRPr="00C31AFA" w:rsidRDefault="003407DE" w:rsidP="00E80064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5F1D7731" w14:textId="77777777" w:rsidR="003407DE" w:rsidRPr="00C31AFA" w:rsidRDefault="003407DE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CFA9" w14:textId="77777777" w:rsidR="006C5880" w:rsidRDefault="006C58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C20A" w14:textId="77777777" w:rsidR="006C5880" w:rsidRDefault="006C588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3EC22" w14:textId="77777777" w:rsidR="006C5880" w:rsidRDefault="006C58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ED49" w14:textId="77777777" w:rsidR="003407DE" w:rsidRPr="00C31AFA" w:rsidRDefault="003407DE" w:rsidP="00E80064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235E166C" w14:textId="77777777" w:rsidR="003407DE" w:rsidRPr="00C31AFA" w:rsidRDefault="003407DE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7401" w14:textId="77777777" w:rsidR="006C5880" w:rsidRDefault="006C58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159" w:type="pct"/>
      <w:tblLook w:val="04A0" w:firstRow="1" w:lastRow="0" w:firstColumn="1" w:lastColumn="0" w:noHBand="0" w:noVBand="1"/>
    </w:tblPr>
    <w:tblGrid>
      <w:gridCol w:w="1642"/>
      <w:gridCol w:w="4019"/>
      <w:gridCol w:w="2239"/>
      <w:gridCol w:w="1683"/>
    </w:tblGrid>
    <w:tr w:rsidR="00E45CEE" w:rsidRPr="005A2458" w14:paraId="7DA61BD7" w14:textId="77777777" w:rsidTr="006C5880">
      <w:trPr>
        <w:trHeight w:val="274"/>
      </w:trPr>
      <w:tc>
        <w:tcPr>
          <w:tcW w:w="857" w:type="pct"/>
          <w:vMerge w:val="restart"/>
          <w:vAlign w:val="center"/>
        </w:tcPr>
        <w:p w14:paraId="7B28245E" w14:textId="4241E8C0" w:rsidR="00E45CEE" w:rsidRPr="003F363A" w:rsidRDefault="00862D66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sz w:val="32"/>
              <w:szCs w:val="32"/>
              <w:lang w:eastAsia="tr-TR"/>
            </w:rPr>
            <w:drawing>
              <wp:inline distT="0" distB="0" distL="0" distR="0" wp14:anchorId="0F247719" wp14:editId="152B9073">
                <wp:extent cx="717947" cy="815975"/>
                <wp:effectExtent l="0" t="0" r="6350" b="3175"/>
                <wp:docPr id="2" name="Resim 2" descr="http://www.osmaniye.edu.tr/oku_logo/html_images/jpg_2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http://www.osmaniye.edu.tr/oku_logo/html_images/jpg_2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738" cy="82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7" w:type="pct"/>
          <w:vMerge w:val="restart"/>
          <w:vAlign w:val="center"/>
        </w:tcPr>
        <w:p w14:paraId="4E08373D" w14:textId="1F32B058" w:rsidR="00E45CEE" w:rsidRPr="00B13D2D" w:rsidRDefault="00197400" w:rsidP="006C5880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OKÜ</w:t>
          </w:r>
        </w:p>
        <w:p w14:paraId="736756BD" w14:textId="76EB206C" w:rsidR="00E45CEE" w:rsidRPr="00B13D2D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İDARİ PERSONEL ORYANTASYON </w:t>
          </w:r>
          <w:r w:rsidR="00A56F52"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EĞİTİM </w:t>
          </w:r>
          <w:r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FORMU</w:t>
          </w:r>
        </w:p>
        <w:p w14:paraId="2C3BFA33" w14:textId="3A6E93C5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2" w:name="_GoBack"/>
          <w:bookmarkEnd w:id="2"/>
        </w:p>
      </w:tc>
      <w:tc>
        <w:tcPr>
          <w:tcW w:w="1168" w:type="pct"/>
          <w:vAlign w:val="center"/>
        </w:tcPr>
        <w:p w14:paraId="13FA449B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 xml:space="preserve">Doküman No: </w:t>
          </w:r>
        </w:p>
      </w:tc>
      <w:tc>
        <w:tcPr>
          <w:tcW w:w="878" w:type="pct"/>
          <w:vAlign w:val="center"/>
        </w:tcPr>
        <w:p w14:paraId="0326AC21" w14:textId="393DCF0A" w:rsidR="00E45CEE" w:rsidRPr="005A2458" w:rsidRDefault="00E45CEE" w:rsidP="00197400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E45CEE" w:rsidRPr="005A2458" w14:paraId="652CE870" w14:textId="77777777" w:rsidTr="006C5880">
      <w:trPr>
        <w:trHeight w:val="271"/>
      </w:trPr>
      <w:tc>
        <w:tcPr>
          <w:tcW w:w="857" w:type="pct"/>
          <w:vMerge/>
        </w:tcPr>
        <w:p w14:paraId="68870D9A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097" w:type="pct"/>
          <w:vMerge/>
        </w:tcPr>
        <w:p w14:paraId="2021BF83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68" w:type="pct"/>
          <w:vAlign w:val="center"/>
        </w:tcPr>
        <w:p w14:paraId="49BCD403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Hazırlama Tarihi:</w:t>
          </w:r>
        </w:p>
      </w:tc>
      <w:tc>
        <w:tcPr>
          <w:tcW w:w="878" w:type="pct"/>
          <w:vAlign w:val="center"/>
        </w:tcPr>
        <w:p w14:paraId="6C1E659B" w14:textId="037BB475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E45CEE" w:rsidRPr="005A2458" w14:paraId="4FD128DB" w14:textId="77777777" w:rsidTr="006C5880">
      <w:trPr>
        <w:trHeight w:val="277"/>
      </w:trPr>
      <w:tc>
        <w:tcPr>
          <w:tcW w:w="857" w:type="pct"/>
          <w:vMerge/>
        </w:tcPr>
        <w:p w14:paraId="06DDF7B8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097" w:type="pct"/>
          <w:vMerge/>
        </w:tcPr>
        <w:p w14:paraId="0C74F7F5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68" w:type="pct"/>
          <w:vAlign w:val="center"/>
        </w:tcPr>
        <w:p w14:paraId="7E5928A0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Revizyon Tarihi:</w:t>
          </w:r>
        </w:p>
      </w:tc>
      <w:tc>
        <w:tcPr>
          <w:tcW w:w="878" w:type="pct"/>
          <w:vAlign w:val="center"/>
        </w:tcPr>
        <w:p w14:paraId="3D786BED" w14:textId="7D2DD63C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E45CEE" w:rsidRPr="005A2458" w14:paraId="7AE39443" w14:textId="77777777" w:rsidTr="006C5880">
      <w:trPr>
        <w:trHeight w:val="266"/>
      </w:trPr>
      <w:tc>
        <w:tcPr>
          <w:tcW w:w="857" w:type="pct"/>
          <w:vMerge/>
        </w:tcPr>
        <w:p w14:paraId="26193785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097" w:type="pct"/>
          <w:vMerge/>
        </w:tcPr>
        <w:p w14:paraId="3073BA9D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68" w:type="pct"/>
          <w:vAlign w:val="center"/>
        </w:tcPr>
        <w:p w14:paraId="62CAF5F2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Revizyon No:</w:t>
          </w:r>
        </w:p>
      </w:tc>
      <w:tc>
        <w:tcPr>
          <w:tcW w:w="878" w:type="pct"/>
          <w:vAlign w:val="center"/>
        </w:tcPr>
        <w:p w14:paraId="1F4A27BF" w14:textId="6280C54A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E45CEE" w:rsidRPr="005A2458" w14:paraId="6E583BD4" w14:textId="77777777" w:rsidTr="006C5880">
      <w:trPr>
        <w:trHeight w:val="129"/>
      </w:trPr>
      <w:tc>
        <w:tcPr>
          <w:tcW w:w="857" w:type="pct"/>
          <w:vMerge/>
        </w:tcPr>
        <w:p w14:paraId="07BBD24B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097" w:type="pct"/>
          <w:vMerge/>
        </w:tcPr>
        <w:p w14:paraId="4B7F35C7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68" w:type="pct"/>
          <w:vAlign w:val="center"/>
        </w:tcPr>
        <w:p w14:paraId="6A3EE56A" w14:textId="464C9E8C" w:rsidR="00E45CEE" w:rsidRPr="005A2458" w:rsidRDefault="006C5880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 xml:space="preserve">Toplam Sayfa </w:t>
          </w:r>
          <w:r w:rsidR="00E45CEE" w:rsidRPr="005A2458">
            <w:rPr>
              <w:rFonts w:ascii="Times New Roman" w:eastAsia="Times New Roman" w:hAnsi="Times New Roman" w:cs="Times New Roman"/>
              <w:lang w:eastAsia="tr-TR"/>
            </w:rPr>
            <w:t>Sayısı:</w:t>
          </w:r>
        </w:p>
      </w:tc>
      <w:tc>
        <w:tcPr>
          <w:tcW w:w="878" w:type="pct"/>
          <w:vAlign w:val="center"/>
        </w:tcPr>
        <w:p w14:paraId="09F3F059" w14:textId="011D8DB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</w:tr>
  </w:tbl>
  <w:p w14:paraId="1F07614C" w14:textId="77777777" w:rsidR="00E80064" w:rsidRPr="00A10EAF" w:rsidRDefault="00E80064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7D7D" w14:textId="77777777" w:rsidR="006C5880" w:rsidRDefault="006C58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1416"/>
    <w:multiLevelType w:val="hybridMultilevel"/>
    <w:tmpl w:val="48AEAD80"/>
    <w:lvl w:ilvl="0" w:tplc="DD824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64"/>
    <w:rsid w:val="00017517"/>
    <w:rsid w:val="00057A7C"/>
    <w:rsid w:val="000864C7"/>
    <w:rsid w:val="000A3D17"/>
    <w:rsid w:val="000F39ED"/>
    <w:rsid w:val="00166E2A"/>
    <w:rsid w:val="00172674"/>
    <w:rsid w:val="00194EC4"/>
    <w:rsid w:val="00197400"/>
    <w:rsid w:val="001A538E"/>
    <w:rsid w:val="001F3D08"/>
    <w:rsid w:val="0022162E"/>
    <w:rsid w:val="0023308A"/>
    <w:rsid w:val="002633D3"/>
    <w:rsid w:val="002663EB"/>
    <w:rsid w:val="0029382A"/>
    <w:rsid w:val="002950CE"/>
    <w:rsid w:val="002A3BCC"/>
    <w:rsid w:val="002A7535"/>
    <w:rsid w:val="002B0433"/>
    <w:rsid w:val="002C40B8"/>
    <w:rsid w:val="002C5FA2"/>
    <w:rsid w:val="00302858"/>
    <w:rsid w:val="00332E5D"/>
    <w:rsid w:val="0033448C"/>
    <w:rsid w:val="003407DE"/>
    <w:rsid w:val="0034715A"/>
    <w:rsid w:val="00361025"/>
    <w:rsid w:val="00361707"/>
    <w:rsid w:val="00362C0C"/>
    <w:rsid w:val="003771F8"/>
    <w:rsid w:val="00381088"/>
    <w:rsid w:val="003E7406"/>
    <w:rsid w:val="0042735C"/>
    <w:rsid w:val="0045106B"/>
    <w:rsid w:val="0046334F"/>
    <w:rsid w:val="004F1D87"/>
    <w:rsid w:val="00505899"/>
    <w:rsid w:val="00535A1B"/>
    <w:rsid w:val="005A118B"/>
    <w:rsid w:val="005C6EF1"/>
    <w:rsid w:val="005D000A"/>
    <w:rsid w:val="005F59BA"/>
    <w:rsid w:val="00600FB5"/>
    <w:rsid w:val="006026C8"/>
    <w:rsid w:val="00611305"/>
    <w:rsid w:val="0062366D"/>
    <w:rsid w:val="00692FA7"/>
    <w:rsid w:val="006B1949"/>
    <w:rsid w:val="006C0A02"/>
    <w:rsid w:val="006C5880"/>
    <w:rsid w:val="006D3B20"/>
    <w:rsid w:val="00771243"/>
    <w:rsid w:val="007D491E"/>
    <w:rsid w:val="007F1440"/>
    <w:rsid w:val="00801ED7"/>
    <w:rsid w:val="008115D2"/>
    <w:rsid w:val="00862D66"/>
    <w:rsid w:val="008903D7"/>
    <w:rsid w:val="00892248"/>
    <w:rsid w:val="0089580C"/>
    <w:rsid w:val="008A3DDE"/>
    <w:rsid w:val="008B1383"/>
    <w:rsid w:val="008B7562"/>
    <w:rsid w:val="0096212B"/>
    <w:rsid w:val="00973BEA"/>
    <w:rsid w:val="009A21A4"/>
    <w:rsid w:val="009B3A62"/>
    <w:rsid w:val="00A10EAF"/>
    <w:rsid w:val="00A13F3F"/>
    <w:rsid w:val="00A56F52"/>
    <w:rsid w:val="00AA19A1"/>
    <w:rsid w:val="00AD77CB"/>
    <w:rsid w:val="00AE2A0A"/>
    <w:rsid w:val="00B00994"/>
    <w:rsid w:val="00B045EE"/>
    <w:rsid w:val="00B13D2D"/>
    <w:rsid w:val="00B73D3E"/>
    <w:rsid w:val="00BB1F43"/>
    <w:rsid w:val="00C37528"/>
    <w:rsid w:val="00C7241D"/>
    <w:rsid w:val="00CD68D7"/>
    <w:rsid w:val="00CF08C3"/>
    <w:rsid w:val="00D1072B"/>
    <w:rsid w:val="00D656A1"/>
    <w:rsid w:val="00D845A0"/>
    <w:rsid w:val="00DA22A7"/>
    <w:rsid w:val="00DD5228"/>
    <w:rsid w:val="00E32393"/>
    <w:rsid w:val="00E45CEE"/>
    <w:rsid w:val="00E51C03"/>
    <w:rsid w:val="00E76A90"/>
    <w:rsid w:val="00E80064"/>
    <w:rsid w:val="00E83232"/>
    <w:rsid w:val="00EE0C45"/>
    <w:rsid w:val="00EF285E"/>
    <w:rsid w:val="00FC3AD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496E"/>
  <w15:docId w15:val="{A471DADD-090C-4507-AA59-E8E836BF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9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0064"/>
  </w:style>
  <w:style w:type="paragraph" w:styleId="AltBilgi">
    <w:name w:val="footer"/>
    <w:basedOn w:val="Normal"/>
    <w:link w:val="Al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0064"/>
  </w:style>
  <w:style w:type="paragraph" w:styleId="BalonMetni">
    <w:name w:val="Balloon Text"/>
    <w:basedOn w:val="Normal"/>
    <w:link w:val="BalonMetniChar"/>
    <w:uiPriority w:val="99"/>
    <w:semiHidden/>
    <w:unhideWhenUsed/>
    <w:rsid w:val="00E8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06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80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6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osmaniye.edu.tr/oku_logo/html_images/jpg_25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9066-FF68-4EAE-8AED-6ED02EDB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llayici</dc:creator>
  <cp:lastModifiedBy>Windows Kullanıcısı</cp:lastModifiedBy>
  <cp:revision>5</cp:revision>
  <dcterms:created xsi:type="dcterms:W3CDTF">2022-10-17T11:39:00Z</dcterms:created>
  <dcterms:modified xsi:type="dcterms:W3CDTF">2023-01-22T11:26:00Z</dcterms:modified>
</cp:coreProperties>
</file>